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CFBCB" w14:textId="77777777" w:rsidR="00C42687" w:rsidRPr="006A49FA" w:rsidRDefault="00C42687" w:rsidP="00C42687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E4F22CE" wp14:editId="5CF6F1B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82AB" w14:textId="77777777" w:rsidR="00C42687" w:rsidRPr="006A49FA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2905D7DA" w14:textId="77777777"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6036983D" w14:textId="77777777"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297B5865" w14:textId="77777777" w:rsidR="00C42687" w:rsidRPr="006A49FA" w:rsidRDefault="00C42687" w:rsidP="00C42687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7BFAD44F" w14:textId="77777777" w:rsidR="00FA5094" w:rsidRPr="00FB5876" w:rsidRDefault="00C42687" w:rsidP="00FB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14:paraId="60AFCEB0" w14:textId="77777777"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</w:tblGrid>
      <w:tr w:rsidR="00893E04" w:rsidRPr="009C4870" w14:paraId="33078B11" w14:textId="77777777" w:rsidTr="00ED1587">
        <w:trPr>
          <w:trHeight w:val="411"/>
        </w:trPr>
        <w:tc>
          <w:tcPr>
            <w:tcW w:w="4874" w:type="dxa"/>
          </w:tcPr>
          <w:p w14:paraId="539916AB" w14:textId="77777777" w:rsidR="00893E04" w:rsidRPr="00ED1587" w:rsidRDefault="00ED1587" w:rsidP="00ED158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ED158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безпечення діяльності КЗ «</w:t>
            </w:r>
            <w:r w:rsidRPr="00ED1587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uk-UA" w:eastAsia="ru-RU"/>
              </w:rPr>
              <w:t>ЦЕНТР БЕЗПЕКИ ГРОМАДЯН» АВАНГАРДІВСЬКОЇ СЕЛИЩНОЇ РАДИ</w:t>
            </w:r>
          </w:p>
        </w:tc>
      </w:tr>
    </w:tbl>
    <w:p w14:paraId="436EE910" w14:textId="77777777"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14:paraId="10EFD525" w14:textId="0652A637" w:rsidR="005A07DC" w:rsidRPr="00C75A63" w:rsidRDefault="00C1396A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C139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етою </w:t>
      </w:r>
      <w:r w:rsidR="00ED1587" w:rsidRPr="00ED15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ED15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отреби</w:t>
      </w:r>
      <w:r w:rsidR="00ED1587" w:rsidRPr="00ED15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0086F" w:rsidRPr="00B0086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КОМУНАЛЬНОГО ЗАКЛАДУ</w:t>
      </w:r>
      <w:r w:rsidR="00ED1587" w:rsidRPr="00ED15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«</w:t>
      </w:r>
      <w:r w:rsidR="00ED1587" w:rsidRPr="00ED158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ЦЕНТР БЕЗПЕКИ ГРОМАДЯН» АВАНГАРДІВСЬКОЇ СЕЛИЩНОЇ РАДИ</w:t>
      </w:r>
      <w:r w:rsidR="00ED158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1B06A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у користуванні земельною ділянкою для обслуговування будівель та споруд (основних засо</w:t>
      </w:r>
      <w:r w:rsidR="00B0086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 xml:space="preserve">бів), </w:t>
      </w:r>
      <w:proofErr w:type="spellStart"/>
      <w:r w:rsidR="00B0086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місцерозташування</w:t>
      </w:r>
      <w:proofErr w:type="spellEnd"/>
      <w:r w:rsidR="00B0086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 xml:space="preserve"> яких Одеська область</w:t>
      </w:r>
      <w:r w:rsidR="001B06A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, Одеський район,</w:t>
      </w:r>
      <w:r w:rsidR="00B0086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 xml:space="preserve"> з межами населеного пункту смт</w:t>
      </w:r>
      <w:r w:rsidR="001B06A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 xml:space="preserve"> Авангард, переданих у комунальну власність ТОВАРИСТВОМ З ОБМЕЖЕНОЮ ВІДПОВІДАЛЬНІСТЮ «АВАНГАРД-Д» за Актом приймання-передачі основних засобів від 23.02.2023 р., </w:t>
      </w:r>
      <w:r w:rsidR="009E01EA" w:rsidRPr="00C75A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,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1 Земельного кодексу України,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унктом 34 частини 1 ст.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о</w:t>
      </w:r>
      <w:r w:rsidR="00B008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мами </w:t>
      </w:r>
      <w:r w:rsidR="00E714E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Цивільн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го</w:t>
      </w:r>
      <w:r w:rsidR="00E714E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декс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E714E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,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5BD0A71C" w14:textId="77777777" w:rsidR="003F752E" w:rsidRPr="00FA2A06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14:paraId="6EA7BFA0" w14:textId="45D7A5B5" w:rsidR="00C42687" w:rsidRDefault="003F752E" w:rsidP="00E714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ОВАРИСТВУ З ОБМЕЖЕНОЮ ВІДПОВІДАЛЬНІСТЮ «АВАНГАРД-Д» </w:t>
      </w:r>
      <w:r w:rsidR="00003A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искорити 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ормува</w:t>
      </w:r>
      <w:r w:rsidR="00003A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ня</w:t>
      </w:r>
      <w:r w:rsidR="001B06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повідно до вимог чинного законодавства</w:t>
      </w:r>
      <w:r w:rsidR="006F764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земельн</w:t>
      </w:r>
      <w:r w:rsidR="00003A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6F764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</w:t>
      </w:r>
      <w:r w:rsidR="00003A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 орієнтовною площею 0,5</w:t>
      </w:r>
      <w:r w:rsidR="006F764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необхідної для обслуговування будівель та споруд (основних засобів), переданих у ком</w:t>
      </w:r>
      <w:r w:rsidR="005828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bookmarkStart w:id="0" w:name="_GoBack"/>
      <w:bookmarkEnd w:id="0"/>
      <w:r w:rsidR="006F764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льну власність за  </w:t>
      </w:r>
      <w:r w:rsidR="006F764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Актом приймання-передачі основних засобів від 23.02.2023 р.</w:t>
      </w:r>
    </w:p>
    <w:p w14:paraId="57AD7583" w14:textId="77777777" w:rsidR="00421950" w:rsidRPr="00421950" w:rsidRDefault="00421950" w:rsidP="00E714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uk-UA" w:eastAsia="ru-RU"/>
        </w:rPr>
      </w:pPr>
    </w:p>
    <w:p w14:paraId="44E398A2" w14:textId="4D8B2827" w:rsidR="00E714E8" w:rsidRPr="001C135D" w:rsidRDefault="006F7643" w:rsidP="00003A6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 Після формування земельної ділянки відповідно до пункту 1 цього рішення ТОВАРИСТВУ З ОБМЕЖЕНОЮ ВІДПОВІДАЛЬНІСТЮ «АВАНГАРД-Д» надати пропозиції щодо порядку передачі сформованої земельної ділянки у комунальну власність.</w:t>
      </w:r>
    </w:p>
    <w:p w14:paraId="6A635E62" w14:textId="77777777" w:rsidR="007F5197" w:rsidRPr="00421950" w:rsidRDefault="007F5197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0128C626" w14:textId="1E98084A" w:rsidR="00472200" w:rsidRPr="004B4B4F" w:rsidRDefault="00B0086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4464C8A" w14:textId="77777777"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7F30E77" w14:textId="77777777" w:rsidR="004E581A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27EE9BE" w14:textId="77777777"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09DA25F2" w14:textId="77777777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10EE7B93" w14:textId="77777777" w:rsidR="009E01EA" w:rsidRPr="00FB5876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80774E5" w14:textId="77777777"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1C3B66" w14:textId="77777777"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16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B5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</w:t>
      </w:r>
      <w:r w:rsidR="00ED15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731F9975" w14:textId="77777777" w:rsidR="004E581A" w:rsidRPr="00C3250E" w:rsidRDefault="009E01EA" w:rsidP="00C325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B5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FB5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7A6F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E581A" w:rsidRPr="00C3250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A6D"/>
    <w:rsid w:val="00036029"/>
    <w:rsid w:val="00052C55"/>
    <w:rsid w:val="00053670"/>
    <w:rsid w:val="00055901"/>
    <w:rsid w:val="000B2934"/>
    <w:rsid w:val="000B53B1"/>
    <w:rsid w:val="000E0C6F"/>
    <w:rsid w:val="000F78A9"/>
    <w:rsid w:val="001A12E6"/>
    <w:rsid w:val="001B06AC"/>
    <w:rsid w:val="001B72BA"/>
    <w:rsid w:val="001C135D"/>
    <w:rsid w:val="001C5BF4"/>
    <w:rsid w:val="001F5454"/>
    <w:rsid w:val="00203000"/>
    <w:rsid w:val="002272A5"/>
    <w:rsid w:val="002319E6"/>
    <w:rsid w:val="00260851"/>
    <w:rsid w:val="002624FC"/>
    <w:rsid w:val="00263B87"/>
    <w:rsid w:val="00273CCE"/>
    <w:rsid w:val="002839D7"/>
    <w:rsid w:val="002B2414"/>
    <w:rsid w:val="002C44E0"/>
    <w:rsid w:val="002D6FC9"/>
    <w:rsid w:val="002E42F2"/>
    <w:rsid w:val="002F79FB"/>
    <w:rsid w:val="00303803"/>
    <w:rsid w:val="00314708"/>
    <w:rsid w:val="00345F13"/>
    <w:rsid w:val="00360EFB"/>
    <w:rsid w:val="00370FC3"/>
    <w:rsid w:val="0038157D"/>
    <w:rsid w:val="003B7ADB"/>
    <w:rsid w:val="003D0573"/>
    <w:rsid w:val="003F6EA2"/>
    <w:rsid w:val="003F752E"/>
    <w:rsid w:val="00401227"/>
    <w:rsid w:val="00402809"/>
    <w:rsid w:val="00415AF2"/>
    <w:rsid w:val="00420378"/>
    <w:rsid w:val="00421950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755F"/>
    <w:rsid w:val="00507874"/>
    <w:rsid w:val="005323F2"/>
    <w:rsid w:val="00536388"/>
    <w:rsid w:val="00545382"/>
    <w:rsid w:val="005734BD"/>
    <w:rsid w:val="00574C22"/>
    <w:rsid w:val="005765C3"/>
    <w:rsid w:val="00582867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3BEA"/>
    <w:rsid w:val="006E536A"/>
    <w:rsid w:val="006E6147"/>
    <w:rsid w:val="006F7643"/>
    <w:rsid w:val="00743305"/>
    <w:rsid w:val="00743E52"/>
    <w:rsid w:val="00770E0A"/>
    <w:rsid w:val="00772B19"/>
    <w:rsid w:val="00785CF6"/>
    <w:rsid w:val="0079053D"/>
    <w:rsid w:val="007A5300"/>
    <w:rsid w:val="007A6F0C"/>
    <w:rsid w:val="007C3D59"/>
    <w:rsid w:val="007C62F2"/>
    <w:rsid w:val="007E3DBA"/>
    <w:rsid w:val="007E78D3"/>
    <w:rsid w:val="007F5197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A5546"/>
    <w:rsid w:val="008B3DF3"/>
    <w:rsid w:val="008F2D1A"/>
    <w:rsid w:val="00914BEA"/>
    <w:rsid w:val="00931A1A"/>
    <w:rsid w:val="00943161"/>
    <w:rsid w:val="00946782"/>
    <w:rsid w:val="009471CE"/>
    <w:rsid w:val="00954877"/>
    <w:rsid w:val="009624F4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0086F"/>
    <w:rsid w:val="00B13520"/>
    <w:rsid w:val="00B1390E"/>
    <w:rsid w:val="00B26193"/>
    <w:rsid w:val="00B30441"/>
    <w:rsid w:val="00B3373B"/>
    <w:rsid w:val="00B35E45"/>
    <w:rsid w:val="00B60B0F"/>
    <w:rsid w:val="00B82065"/>
    <w:rsid w:val="00B874D5"/>
    <w:rsid w:val="00BB0F2C"/>
    <w:rsid w:val="00BC1FE8"/>
    <w:rsid w:val="00BC5ACD"/>
    <w:rsid w:val="00BC626A"/>
    <w:rsid w:val="00BE709F"/>
    <w:rsid w:val="00C1396A"/>
    <w:rsid w:val="00C14305"/>
    <w:rsid w:val="00C222B1"/>
    <w:rsid w:val="00C3250E"/>
    <w:rsid w:val="00C42687"/>
    <w:rsid w:val="00C51FF1"/>
    <w:rsid w:val="00C520DD"/>
    <w:rsid w:val="00C55628"/>
    <w:rsid w:val="00C63AC5"/>
    <w:rsid w:val="00C75A63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169CF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14E8"/>
    <w:rsid w:val="00E7442F"/>
    <w:rsid w:val="00EA7B65"/>
    <w:rsid w:val="00ED1587"/>
    <w:rsid w:val="00EF0A4E"/>
    <w:rsid w:val="00EF4BD0"/>
    <w:rsid w:val="00F10A5A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EFD1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CDD2-4E37-4D48-AE49-4D3E2E7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4-24T13:35:00Z</cp:lastPrinted>
  <dcterms:created xsi:type="dcterms:W3CDTF">2023-04-24T13:35:00Z</dcterms:created>
  <dcterms:modified xsi:type="dcterms:W3CDTF">2023-04-25T08:19:00Z</dcterms:modified>
</cp:coreProperties>
</file>